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5E3BE4">
        <w:rPr>
          <w:rFonts w:hAnsi="HG丸ｺﾞｼｯｸM-PRO" w:hint="eastAsia"/>
          <w:sz w:val="22"/>
          <w:szCs w:val="24"/>
        </w:rPr>
        <w:t>４</w:t>
      </w:r>
      <w:r>
        <w:rPr>
          <w:rFonts w:hAnsi="HG丸ｺﾞｼｯｸM-PRO" w:hint="eastAsia"/>
          <w:sz w:val="22"/>
          <w:szCs w:val="24"/>
        </w:rPr>
        <w:t>月</w:t>
      </w:r>
      <w:r w:rsidR="005E3BE4">
        <w:rPr>
          <w:rFonts w:hAnsi="HG丸ｺﾞｼｯｸM-PRO" w:hint="eastAsia"/>
          <w:sz w:val="22"/>
          <w:szCs w:val="24"/>
        </w:rPr>
        <w:t>３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5E3BE4" w:rsidP="00D80F7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４月４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 xml:space="preserve"> 13:45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 xml:space="preserve">　～　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>14:1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E3BE4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80" w:rsidRPr="00FB5DD3" w:rsidRDefault="002D4A7B" w:rsidP="005E3BE4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大阪市長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DB" w:rsidRDefault="001913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DB" w:rsidRDefault="001913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DB" w:rsidRDefault="001913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DB" w:rsidRDefault="001913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DB" w:rsidRDefault="001913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DB" w:rsidRDefault="001913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72C3E"/>
    <w:rsid w:val="001731F0"/>
    <w:rsid w:val="00187ED5"/>
    <w:rsid w:val="001913DB"/>
    <w:rsid w:val="00260D4C"/>
    <w:rsid w:val="00271805"/>
    <w:rsid w:val="00280286"/>
    <w:rsid w:val="00296AFC"/>
    <w:rsid w:val="002A4196"/>
    <w:rsid w:val="002B1915"/>
    <w:rsid w:val="002B27CA"/>
    <w:rsid w:val="002C58A2"/>
    <w:rsid w:val="002D4A7B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C21B4"/>
    <w:rsid w:val="004C2B30"/>
    <w:rsid w:val="004E28FD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F0DB1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C7DBE"/>
    <w:rsid w:val="00CE11BF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7FC8-4F80-4D72-BB79-E352BBEF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08:02:00Z</dcterms:created>
  <dcterms:modified xsi:type="dcterms:W3CDTF">2018-04-02T08:02:00Z</dcterms:modified>
</cp:coreProperties>
</file>